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099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6F7730" w:rsidRPr="00E220D3" w14:paraId="25534056" w14:textId="77777777" w:rsidTr="005C6946">
        <w:tc>
          <w:tcPr>
            <w:tcW w:w="9747" w:type="dxa"/>
            <w:shd w:val="clear" w:color="auto" w:fill="D9D9D9" w:themeFill="background1" w:themeFillShade="D9"/>
          </w:tcPr>
          <w:p w14:paraId="7ADDAD6E" w14:textId="77777777" w:rsidR="006F7730" w:rsidRPr="00E220D3" w:rsidRDefault="006F7730" w:rsidP="005C69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  <w:r w:rsidRPr="00E220D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25041E">
              <w:rPr>
                <w:rFonts w:ascii="HG丸ｺﾞｼｯｸM-PRO" w:eastAsia="HG丸ｺﾞｼｯｸM-PRO" w:hint="eastAsia"/>
                <w:sz w:val="22"/>
                <w:szCs w:val="22"/>
              </w:rPr>
              <w:t>志望動機</w:t>
            </w:r>
          </w:p>
        </w:tc>
      </w:tr>
      <w:tr w:rsidR="006F7730" w:rsidRPr="00E220D3" w14:paraId="7537D240" w14:textId="77777777" w:rsidTr="005C6946">
        <w:trPr>
          <w:trHeight w:val="3566"/>
        </w:trPr>
        <w:tc>
          <w:tcPr>
            <w:tcW w:w="9747" w:type="dxa"/>
          </w:tcPr>
          <w:p w14:paraId="05D7E1F6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46044F1E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2E5C06F2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B832B9D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22CD445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CD81150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81D1761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F16E4F7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C5AB3D1" w14:textId="77777777" w:rsidR="006F7730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EB13BD4" w14:textId="77777777" w:rsidR="006F7730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20512B3B" w14:textId="77777777" w:rsidR="006F7730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4F4299C" w14:textId="77777777" w:rsidR="006F7730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5ED21D6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25F2D22A" w14:textId="77777777" w:rsidTr="005C6946">
        <w:tc>
          <w:tcPr>
            <w:tcW w:w="9747" w:type="dxa"/>
            <w:shd w:val="clear" w:color="auto" w:fill="D9D9D9" w:themeFill="background1" w:themeFillShade="D9"/>
          </w:tcPr>
          <w:p w14:paraId="7989D456" w14:textId="77777777" w:rsidR="0036439F" w:rsidRDefault="0025041E" w:rsidP="002A6D78">
            <w:pPr>
              <w:ind w:left="440" w:hangingChars="200" w:hanging="44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="0036439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応募された業務内容にいかせる技術や経験等はありますか。</w:t>
            </w:r>
          </w:p>
          <w:p w14:paraId="37A3E772" w14:textId="77777777" w:rsidR="002A6D78" w:rsidRPr="002A6D78" w:rsidRDefault="0036439F" w:rsidP="0036439F">
            <w:pPr>
              <w:ind w:leftChars="200" w:left="4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あるとすれば、どんなことでしょうか。</w:t>
            </w:r>
          </w:p>
        </w:tc>
      </w:tr>
      <w:tr w:rsidR="006F7730" w:rsidRPr="00E220D3" w14:paraId="026E3AB9" w14:textId="77777777" w:rsidTr="005C6946">
        <w:tc>
          <w:tcPr>
            <w:tcW w:w="9747" w:type="dxa"/>
            <w:tcBorders>
              <w:bottom w:val="dashSmallGap" w:sz="4" w:space="0" w:color="auto"/>
            </w:tcBorders>
          </w:tcPr>
          <w:p w14:paraId="6F754F40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0630A8CA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CF710B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7BA1E069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C8062E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693F5E4B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2B03D9" w14:textId="77777777" w:rsidR="006F7730" w:rsidRPr="00E220D3" w:rsidRDefault="005C6946" w:rsidP="005C6946">
            <w:pPr>
              <w:tabs>
                <w:tab w:val="left" w:pos="3555"/>
              </w:tabs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tab/>
            </w:r>
            <w:r>
              <w:rPr>
                <w:rFonts w:ascii="HG丸ｺﾞｼｯｸM-PRO" w:eastAsia="HG丸ｺﾞｼｯｸM-PRO"/>
                <w:sz w:val="22"/>
                <w:szCs w:val="22"/>
              </w:rPr>
              <w:tab/>
            </w:r>
          </w:p>
        </w:tc>
      </w:tr>
      <w:tr w:rsidR="006F7730" w:rsidRPr="00E220D3" w14:paraId="140ADF09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114182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2CF518FF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1B28B3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33B3243D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CCAA6E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6AA03FAE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20FAC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488CBF2F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B7DC57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47E8D51C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8F5626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3BA9F9B2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45CD3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73C308DC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DD02DA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2384B7FF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37CB73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74E820B1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937479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601016E2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3B253C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22384475" w14:textId="77777777" w:rsidTr="005C6946">
        <w:trPr>
          <w:trHeight w:val="34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4ABCC2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63A6F825" w14:textId="77777777" w:rsidR="006F7730" w:rsidRPr="00963F3E" w:rsidRDefault="006F7730" w:rsidP="006F7730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港南区生活支援課</w:t>
      </w:r>
      <w:r w:rsidR="00833F03">
        <w:rPr>
          <w:rFonts w:ascii="HG丸ｺﾞｼｯｸM-PRO" w:eastAsia="HG丸ｺﾞｼｯｸM-PRO" w:hint="eastAsia"/>
          <w:sz w:val="22"/>
          <w:szCs w:val="22"/>
        </w:rPr>
        <w:t xml:space="preserve">　会計年度任用職員</w:t>
      </w:r>
      <w:r>
        <w:rPr>
          <w:rFonts w:ascii="HG丸ｺﾞｼｯｸM-PRO" w:eastAsia="HG丸ｺﾞｼｯｸM-PRO" w:hint="eastAsia"/>
          <w:sz w:val="22"/>
          <w:szCs w:val="22"/>
        </w:rPr>
        <w:t>選考用</w:t>
      </w:r>
    </w:p>
    <w:p w14:paraId="178A93C3" w14:textId="77777777" w:rsidR="005C6946" w:rsidRDefault="006F7730" w:rsidP="005C6946">
      <w:pPr>
        <w:jc w:val="center"/>
        <w:rPr>
          <w:rFonts w:ascii="HG丸ｺﾞｼｯｸM-PRO" w:eastAsia="HG丸ｺﾞｼｯｸM-PRO"/>
          <w:sz w:val="32"/>
          <w:szCs w:val="32"/>
        </w:rPr>
      </w:pPr>
      <w:r w:rsidRPr="00DF0C9E">
        <w:rPr>
          <w:rFonts w:ascii="HG丸ｺﾞｼｯｸM-PRO" w:eastAsia="HG丸ｺﾞｼｯｸM-PRO" w:hint="eastAsia"/>
          <w:sz w:val="32"/>
          <w:szCs w:val="32"/>
        </w:rPr>
        <w:t>自己申告書</w:t>
      </w:r>
    </w:p>
    <w:p w14:paraId="3A535E08" w14:textId="77777777" w:rsidR="006F7730" w:rsidRPr="005C6946" w:rsidRDefault="005C6946" w:rsidP="005C6946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　　　　　　　</w:t>
      </w:r>
      <w:r w:rsidR="006F7730" w:rsidRPr="005C6946">
        <w:rPr>
          <w:rFonts w:ascii="HG丸ｺﾞｼｯｸM-PRO" w:eastAsia="HG丸ｺﾞｼｯｸM-PRO" w:hint="eastAsia"/>
          <w:sz w:val="24"/>
          <w:szCs w:val="22"/>
          <w:u w:val="single"/>
        </w:rPr>
        <w:t>氏名：</w:t>
      </w:r>
      <w:r w:rsidRPr="005C6946">
        <w:rPr>
          <w:rFonts w:ascii="HG丸ｺﾞｼｯｸM-PRO" w:eastAsia="HG丸ｺﾞｼｯｸM-PRO" w:hint="eastAsia"/>
          <w:sz w:val="24"/>
          <w:szCs w:val="22"/>
          <w:u w:val="single"/>
        </w:rPr>
        <w:t xml:space="preserve">　　　　　　　</w:t>
      </w:r>
      <w:r w:rsidR="006F7730" w:rsidRPr="005C6946">
        <w:rPr>
          <w:rFonts w:ascii="HG丸ｺﾞｼｯｸM-PRO" w:eastAsia="HG丸ｺﾞｼｯｸM-PRO" w:hint="eastAsia"/>
          <w:sz w:val="24"/>
          <w:szCs w:val="22"/>
          <w:u w:val="single"/>
        </w:rPr>
        <w:t xml:space="preserve">　　　</w:t>
      </w:r>
      <w:r w:rsidRPr="005C6946">
        <w:rPr>
          <w:rFonts w:ascii="HG丸ｺﾞｼｯｸM-PRO" w:eastAsia="HG丸ｺﾞｼｯｸM-PRO" w:hint="eastAsia"/>
          <w:sz w:val="24"/>
          <w:szCs w:val="22"/>
          <w:u w:val="single"/>
        </w:rPr>
        <w:t xml:space="preserve">　　　　　</w:t>
      </w:r>
      <w:r w:rsidR="006F7730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 w:rsidRPr="005C6946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</w:t>
      </w:r>
      <w:r w:rsidR="006F7730" w:rsidRPr="005C6946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 w:rsidR="006F7730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6F7730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</w:p>
    <w:p w14:paraId="2B4B299B" w14:textId="77777777" w:rsidR="006F7730" w:rsidRDefault="006F7730" w:rsidP="006F7730">
      <w:pPr>
        <w:ind w:rightChars="-608" w:right="-1277"/>
        <w:rPr>
          <w:rFonts w:asciiTheme="majorEastAsia" w:eastAsiaTheme="majorEastAsia" w:hAnsiTheme="majorEastAsia"/>
          <w:color w:val="000000"/>
          <w:kern w:val="0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次の項目についてご回答ください。自筆の場合はボールペン（消せるボールペン不可）で記入してください。</w:t>
      </w:r>
    </w:p>
    <w:p w14:paraId="7D87EAD5" w14:textId="77777777" w:rsidR="00B65529" w:rsidRDefault="00B65529" w:rsidP="005C6946">
      <w:pPr>
        <w:rPr>
          <w:rFonts w:ascii="HG丸ｺﾞｼｯｸM-PRO" w:eastAsia="HG丸ｺﾞｼｯｸM-PRO"/>
          <w:sz w:val="22"/>
          <w:szCs w:val="22"/>
        </w:rPr>
      </w:pPr>
    </w:p>
    <w:tbl>
      <w:tblPr>
        <w:tblpPr w:leftFromText="142" w:rightFromText="142" w:vertAnchor="text" w:horzAnchor="margin" w:tblpY="40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6439F" w:rsidRPr="00E220D3" w14:paraId="30DFD27C" w14:textId="77777777" w:rsidTr="0036439F">
        <w:tc>
          <w:tcPr>
            <w:tcW w:w="9638" w:type="dxa"/>
            <w:shd w:val="clear" w:color="auto" w:fill="D9D9D9" w:themeFill="background1" w:themeFillShade="D9"/>
          </w:tcPr>
          <w:p w14:paraId="6248F12D" w14:textId="77777777" w:rsidR="0036439F" w:rsidRDefault="0036439F" w:rsidP="0036439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lastRenderedPageBreak/>
              <w:t>３　生活保護制度について、あなたがお持ちのイメージや、ご自身の考えについて</w:t>
            </w:r>
          </w:p>
          <w:p w14:paraId="235938AC" w14:textId="77777777" w:rsidR="0036439F" w:rsidRPr="00E220D3" w:rsidRDefault="0036439F" w:rsidP="0036439F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自由に述べてください。</w:t>
            </w:r>
          </w:p>
        </w:tc>
      </w:tr>
      <w:tr w:rsidR="0036439F" w:rsidRPr="00E220D3" w14:paraId="6C09EA41" w14:textId="77777777" w:rsidTr="0036439F">
        <w:tc>
          <w:tcPr>
            <w:tcW w:w="9638" w:type="dxa"/>
            <w:tcBorders>
              <w:bottom w:val="dashSmallGap" w:sz="4" w:space="0" w:color="auto"/>
            </w:tcBorders>
          </w:tcPr>
          <w:p w14:paraId="159ABB23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0CAE9632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6CB6D3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34EC143E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C4B1F7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7DA68016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15B40" w14:textId="77777777" w:rsidR="0036439F" w:rsidRPr="00E220D3" w:rsidRDefault="0036439F" w:rsidP="0036439F">
            <w:pPr>
              <w:tabs>
                <w:tab w:val="left" w:pos="3555"/>
              </w:tabs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tab/>
            </w:r>
            <w:r>
              <w:rPr>
                <w:rFonts w:ascii="HG丸ｺﾞｼｯｸM-PRO" w:eastAsia="HG丸ｺﾞｼｯｸM-PRO"/>
                <w:sz w:val="22"/>
                <w:szCs w:val="22"/>
              </w:rPr>
              <w:tab/>
            </w:r>
          </w:p>
        </w:tc>
      </w:tr>
      <w:tr w:rsidR="0036439F" w:rsidRPr="00E220D3" w14:paraId="6E491A14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8CC406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45BBD634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A73DF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17EFA353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155877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0604557A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975AD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6709E1F1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FE4D0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54485126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2DC76D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35238085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5E139E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42ABF0F6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064C5A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36556FBD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47E628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1FB8C4CD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AC6C06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78264461" w14:textId="77777777" w:rsidTr="0036439F"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629CCE" w14:textId="77777777" w:rsidR="0036439F" w:rsidRPr="00E220D3" w:rsidRDefault="0036439F" w:rsidP="0036439F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6439F" w:rsidRPr="00E220D3" w14:paraId="59D40AE7" w14:textId="77777777" w:rsidTr="0036439F">
        <w:trPr>
          <w:trHeight w:val="345"/>
        </w:trPr>
        <w:tc>
          <w:tcPr>
            <w:tcW w:w="96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1A2A42" w14:textId="77777777" w:rsidR="0036439F" w:rsidRPr="00E220D3" w:rsidRDefault="0036439F" w:rsidP="0036439F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36B33389" w14:textId="77777777" w:rsidR="0036439F" w:rsidRPr="0036439F" w:rsidRDefault="0036439F" w:rsidP="0036439F">
      <w:pPr>
        <w:rPr>
          <w:rFonts w:ascii="HG丸ｺﾞｼｯｸM-PRO" w:eastAsia="HG丸ｺﾞｼｯｸM-PRO"/>
          <w:sz w:val="22"/>
          <w:szCs w:val="22"/>
        </w:rPr>
      </w:pPr>
    </w:p>
    <w:sectPr w:rsidR="0036439F" w:rsidRPr="0036439F" w:rsidSect="00D11D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A6152" w14:textId="77777777" w:rsidR="00F10BBD" w:rsidRDefault="00F10BBD">
      <w:r>
        <w:separator/>
      </w:r>
    </w:p>
  </w:endnote>
  <w:endnote w:type="continuationSeparator" w:id="0">
    <w:p w14:paraId="21B071E3" w14:textId="77777777" w:rsidR="00F10BBD" w:rsidRDefault="00F1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44A95" w14:textId="77777777" w:rsidR="00F10BBD" w:rsidRDefault="00F10BBD">
      <w:r>
        <w:separator/>
      </w:r>
    </w:p>
  </w:footnote>
  <w:footnote w:type="continuationSeparator" w:id="0">
    <w:p w14:paraId="094ACB05" w14:textId="77777777" w:rsidR="00F10BBD" w:rsidRDefault="00F10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9E"/>
    <w:rsid w:val="00015C68"/>
    <w:rsid w:val="000E5816"/>
    <w:rsid w:val="001818C2"/>
    <w:rsid w:val="00215D98"/>
    <w:rsid w:val="002201D6"/>
    <w:rsid w:val="0025041E"/>
    <w:rsid w:val="00281FB2"/>
    <w:rsid w:val="002A6D78"/>
    <w:rsid w:val="002E554A"/>
    <w:rsid w:val="00362060"/>
    <w:rsid w:val="0036439F"/>
    <w:rsid w:val="00374802"/>
    <w:rsid w:val="003849DC"/>
    <w:rsid w:val="003E6D46"/>
    <w:rsid w:val="003F3A4C"/>
    <w:rsid w:val="004C7860"/>
    <w:rsid w:val="004F6376"/>
    <w:rsid w:val="00561A56"/>
    <w:rsid w:val="005B0A70"/>
    <w:rsid w:val="005C6946"/>
    <w:rsid w:val="00630730"/>
    <w:rsid w:val="006355DD"/>
    <w:rsid w:val="00654D6C"/>
    <w:rsid w:val="006F22BF"/>
    <w:rsid w:val="006F7730"/>
    <w:rsid w:val="0075652C"/>
    <w:rsid w:val="007B3ADD"/>
    <w:rsid w:val="00833F03"/>
    <w:rsid w:val="00870BD0"/>
    <w:rsid w:val="008739E8"/>
    <w:rsid w:val="00880B38"/>
    <w:rsid w:val="008A518B"/>
    <w:rsid w:val="008A5A18"/>
    <w:rsid w:val="00912000"/>
    <w:rsid w:val="00963F3E"/>
    <w:rsid w:val="00A44350"/>
    <w:rsid w:val="00A82300"/>
    <w:rsid w:val="00B40533"/>
    <w:rsid w:val="00B65529"/>
    <w:rsid w:val="00B72756"/>
    <w:rsid w:val="00C06163"/>
    <w:rsid w:val="00C73EFC"/>
    <w:rsid w:val="00CD1763"/>
    <w:rsid w:val="00D11DA7"/>
    <w:rsid w:val="00D229A2"/>
    <w:rsid w:val="00DA1A70"/>
    <w:rsid w:val="00DF0C9E"/>
    <w:rsid w:val="00DF3089"/>
    <w:rsid w:val="00E220D3"/>
    <w:rsid w:val="00E46E78"/>
    <w:rsid w:val="00E92BCF"/>
    <w:rsid w:val="00EF69ED"/>
    <w:rsid w:val="00F05691"/>
    <w:rsid w:val="00F10BBD"/>
    <w:rsid w:val="00F85D22"/>
    <w:rsid w:val="00FA5EF4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C1DAD5"/>
  <w15:docId w15:val="{46432451-1CE4-4374-BBCB-61027815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120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120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5C6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5C69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16D9-29A2-4184-BE84-F9E48F2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横浜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福島 一広</cp:lastModifiedBy>
  <cp:revision>2</cp:revision>
  <cp:lastPrinted>2021-01-05T09:16:00Z</cp:lastPrinted>
  <dcterms:created xsi:type="dcterms:W3CDTF">2026-01-13T07:39:00Z</dcterms:created>
  <dcterms:modified xsi:type="dcterms:W3CDTF">2026-01-13T07:39:00Z</dcterms:modified>
</cp:coreProperties>
</file>